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F213" w14:textId="35A78DC2" w:rsidR="002C3778" w:rsidRDefault="002C3778" w:rsidP="00B344F9">
      <w:pPr>
        <w:spacing w:before="40" w:after="40"/>
        <w:rPr>
          <w:rFonts w:ascii="Arial" w:hAnsi="Arial" w:cs="Arial"/>
          <w:i/>
          <w:sz w:val="20"/>
          <w:szCs w:val="20"/>
        </w:rPr>
      </w:pPr>
    </w:p>
    <w:p w14:paraId="373B5E50" w14:textId="77777777" w:rsidR="002C3778" w:rsidRPr="002C3778" w:rsidRDefault="002C3778" w:rsidP="002C3778">
      <w:pPr>
        <w:spacing w:before="23" w:after="23"/>
        <w:jc w:val="center"/>
        <w:rPr>
          <w:rFonts w:ascii="Arial" w:hAnsi="Arial" w:cs="Arial"/>
          <w:b/>
          <w:sz w:val="20"/>
          <w:szCs w:val="20"/>
        </w:rPr>
      </w:pPr>
      <w:r w:rsidRPr="002C3778">
        <w:rPr>
          <w:rFonts w:ascii="Arial" w:hAnsi="Arial" w:cs="Arial"/>
          <w:b/>
          <w:sz w:val="20"/>
          <w:szCs w:val="20"/>
        </w:rPr>
        <w:t>Numer projektu: FEPZ.06.18-IP.01-0004/23</w:t>
      </w:r>
    </w:p>
    <w:p w14:paraId="7B9E06B7" w14:textId="78748AA5" w:rsidR="002C3778" w:rsidRDefault="002C3778" w:rsidP="002C3778">
      <w:pPr>
        <w:spacing w:before="23" w:after="23"/>
        <w:jc w:val="center"/>
        <w:rPr>
          <w:rFonts w:ascii="Arial" w:hAnsi="Arial" w:cs="Arial"/>
          <w:b/>
          <w:sz w:val="20"/>
          <w:szCs w:val="20"/>
        </w:rPr>
      </w:pPr>
      <w:r w:rsidRPr="002C3778">
        <w:rPr>
          <w:rFonts w:ascii="Arial" w:hAnsi="Arial" w:cs="Arial"/>
          <w:b/>
          <w:sz w:val="20"/>
          <w:szCs w:val="20"/>
        </w:rPr>
        <w:t>Tytuł projektu: Pomoc Na Wyciągnięcie Ręki PLUS</w:t>
      </w:r>
    </w:p>
    <w:p w14:paraId="29F7D900" w14:textId="0D991F20" w:rsidR="002C3778" w:rsidRPr="002C3778" w:rsidRDefault="002C3778" w:rsidP="002C3778">
      <w:pPr>
        <w:spacing w:before="23" w:after="2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MONOGRAM WSPARCIA OD 01.0</w:t>
      </w:r>
      <w:r w:rsidR="0061602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2</w:t>
      </w:r>
      <w:r w:rsidR="0007349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31.12.202</w:t>
      </w:r>
      <w:r w:rsidR="0007349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77F6108F" w14:textId="5D53F97B" w:rsidR="002C3778" w:rsidRPr="00660821" w:rsidRDefault="00660821" w:rsidP="002C3778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660821">
        <w:rPr>
          <w:rFonts w:ascii="Arial" w:hAnsi="Arial" w:cs="Arial"/>
          <w:b/>
          <w:sz w:val="20"/>
          <w:szCs w:val="20"/>
        </w:rPr>
        <w:t xml:space="preserve">Data sporządzenia </w:t>
      </w:r>
      <w:r w:rsidR="00073496">
        <w:rPr>
          <w:rFonts w:ascii="Arial" w:hAnsi="Arial" w:cs="Arial"/>
          <w:b/>
          <w:sz w:val="20"/>
          <w:szCs w:val="20"/>
        </w:rPr>
        <w:t>29.12.2025</w:t>
      </w:r>
    </w:p>
    <w:tbl>
      <w:tblPr>
        <w:tblW w:w="16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455"/>
        <w:gridCol w:w="2196"/>
        <w:gridCol w:w="2240"/>
        <w:gridCol w:w="2863"/>
        <w:gridCol w:w="1600"/>
        <w:gridCol w:w="2780"/>
        <w:gridCol w:w="585"/>
        <w:gridCol w:w="940"/>
      </w:tblGrid>
      <w:tr w:rsidR="00B344F9" w14:paraId="67B429F7" w14:textId="77777777" w:rsidTr="005F76C3">
        <w:trPr>
          <w:trHeight w:val="2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793F" w14:textId="77777777" w:rsidR="00B344F9" w:rsidRDefault="00B344F9" w:rsidP="0000515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kolenia 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31CA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EC4D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F840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8486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B0E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EF9A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C4AE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47F592F6" w14:textId="77777777" w:rsidTr="005F76C3">
        <w:trPr>
          <w:trHeight w:val="11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202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5211" w14:textId="77777777" w:rsidR="00B344F9" w:rsidRDefault="00B344F9" w:rsidP="005F7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0FB" w14:textId="77777777" w:rsidR="00B344F9" w:rsidRDefault="00B344F9" w:rsidP="005F7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e szkolenia (dokładny adres ze wskazaniem nr Sali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24C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szkoleni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13DB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ziny, w których przeprowadzane jest szkolen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6EA8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 prowadzącego szkolenie*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026A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ona i nazwiska uczestników projektu, biorących udział w szkoleniu*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F1E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56DF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F79" w14:paraId="65BB7BF0" w14:textId="77777777" w:rsidTr="00410F79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3BB10" w14:textId="0EB317C1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C2A89" w14:textId="58E6C0B4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F76C3">
              <w:rPr>
                <w:rFonts w:ascii="Arial" w:hAnsi="Arial" w:cs="Arial"/>
                <w:color w:val="000000"/>
                <w:sz w:val="16"/>
                <w:szCs w:val="16"/>
              </w:rPr>
              <w:t>SZKOLENIA - podnoszące kompetencje w zakresie m.in. pielęgnacji, rehabilitacji usprawniającej, pierwszej pomocy, zasad wsparcia, umiejętności sprawowania opieki, przestrzeganie zasad etycznych, zasad współżycia społecznego, dbałości o dobro osoby potrzebującej wsparcia w codziennym funkcjonowaniu, w tym o jej mienie. Szkolenia zostaną zakończone certyfikatem, a fakt nabycia kompetencji będzie weryfikowany w ramach 4 etapów (zakres, wzorzec, ocena, porównanie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573" w14:textId="217B712C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anie zakończone w roku 2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EB901" w14:textId="0449F870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46">
              <w:rPr>
                <w:rFonts w:ascii="Arial" w:hAnsi="Arial" w:cs="Arial"/>
                <w:color w:val="000000"/>
                <w:sz w:val="16"/>
                <w:szCs w:val="16"/>
              </w:rPr>
              <w:t>Działanie zakończone w roku 20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61B5" w14:textId="24CCA40D" w:rsidR="00410F79" w:rsidRDefault="00410F79" w:rsidP="00410F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46">
              <w:rPr>
                <w:rFonts w:ascii="Arial" w:hAnsi="Arial" w:cs="Arial"/>
                <w:color w:val="000000"/>
                <w:sz w:val="16"/>
                <w:szCs w:val="16"/>
              </w:rPr>
              <w:t>Działanie zakończone w roku 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D50D1" w14:textId="59BE4583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46">
              <w:rPr>
                <w:rFonts w:ascii="Arial" w:hAnsi="Arial" w:cs="Arial"/>
                <w:color w:val="000000"/>
                <w:sz w:val="16"/>
                <w:szCs w:val="16"/>
              </w:rPr>
              <w:t>Działanie zakończone w roku 20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249A0" w14:textId="737D94AB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146">
              <w:rPr>
                <w:rFonts w:ascii="Arial" w:hAnsi="Arial" w:cs="Arial"/>
                <w:color w:val="000000"/>
                <w:sz w:val="16"/>
                <w:szCs w:val="16"/>
              </w:rPr>
              <w:t>Działanie zakończone w roku 20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67F4" w14:textId="77777777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3B38B" w14:textId="77777777" w:rsidR="00410F79" w:rsidRDefault="00410F79" w:rsidP="00410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44F9" w14:paraId="7053985F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05B1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0E86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FF7F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9CA8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93B3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1C7D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8E74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9D9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1640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70F28D1D" w14:textId="77777777" w:rsidTr="005F76C3">
        <w:trPr>
          <w:trHeight w:val="2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6FEB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że 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6A81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B26D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D817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B1B0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83C7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5723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BEA4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765459A0" w14:textId="77777777" w:rsidTr="005F76C3">
        <w:trPr>
          <w:trHeight w:val="6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9530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B74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 uczestnika projektu*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6A1D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organizatora staż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F82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e odbywania stażu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82D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 odbywania staż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8A0B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ziny pracy stażyst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9DB7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 opiekuna stażysty*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787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FDBE8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44F9" w14:paraId="70C65157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4331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7038" w14:textId="043072FC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C3778">
              <w:rPr>
                <w:rFonts w:ascii="Arial" w:hAnsi="Arial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B76A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1149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E4B3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964C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B154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EDE9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CA01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44F9" w14:paraId="7B58D51D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7AFF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CEF6" w14:textId="77777777" w:rsidR="00B344F9" w:rsidRDefault="00B344F9" w:rsidP="00005158">
            <w:pPr>
              <w:rPr>
                <w:sz w:val="20"/>
                <w:szCs w:val="20"/>
              </w:rPr>
            </w:pPr>
          </w:p>
          <w:p w14:paraId="28C655E4" w14:textId="387939A1" w:rsidR="005F76C3" w:rsidRDefault="005F76C3" w:rsidP="005F76C3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C9B8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7308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D5E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744E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CFA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AC35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6C54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14689A75" w14:textId="77777777" w:rsidTr="005F76C3">
        <w:trPr>
          <w:trHeight w:val="2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AA74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ci gospodarcz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F3CA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6972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04D1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ADED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3B6F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DF19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B0C0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5A606D1D" w14:textId="77777777" w:rsidTr="005F76C3">
        <w:trPr>
          <w:trHeight w:val="9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2C7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BF95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 uczestnika projektu*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6EF4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/rodzaj utworzonej działalności gospodarczej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67C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e prowadzonej działalności gospodarczej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D3A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rozpoczęcia prowadzenia działalności gospodarcze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464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496B8" w14:textId="3340E513" w:rsidR="005F76C3" w:rsidRDefault="005F76C3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A0D488" w14:textId="440652F4" w:rsidR="005F76C3" w:rsidRDefault="005F76C3" w:rsidP="005F76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A9238C" w14:textId="77777777" w:rsidR="00B344F9" w:rsidRPr="005F76C3" w:rsidRDefault="00B344F9" w:rsidP="005F7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FB3F" w14:textId="77777777" w:rsidR="00B344F9" w:rsidRDefault="00B344F9" w:rsidP="0000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50A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2F6FF49D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D155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794D" w14:textId="4D7647FA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C3778">
              <w:rPr>
                <w:rFonts w:ascii="Arial" w:hAnsi="Arial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6D7D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519F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E1F6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3963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6C72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4E51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71D6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591A75E6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C242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4AD9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3DD3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9D11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9813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F754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370B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7FA1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2D23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2CDA6A96" w14:textId="77777777" w:rsidTr="005F76C3">
        <w:trPr>
          <w:trHeight w:val="2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0DE1" w14:textId="77777777" w:rsidR="00073496" w:rsidRDefault="00073496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29DEC1" w14:textId="4C4AC77E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Oraz inne rodzaje wsparci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8906" w14:textId="77777777" w:rsidR="00B344F9" w:rsidRDefault="00B344F9" w:rsidP="00005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8F22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F107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8609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0812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7D98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0F00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1465EB76" w14:textId="77777777" w:rsidTr="005F76C3">
        <w:trPr>
          <w:trHeight w:val="11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D26F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D347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udzielonego wsparci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6144C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e (dokładny adres ze wskazaniem nr Sali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588B8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odbywania danego wsparci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ABDE7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ziny, w których przeprowadzane jest dane wsparc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3691" w14:textId="77777777" w:rsidR="00B344F9" w:rsidRDefault="00B344F9" w:rsidP="00660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ona i nazwiska uczestników projektu, biorących udział w danym wsparciu*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DFE84" w14:textId="77777777" w:rsidR="00B344F9" w:rsidRDefault="00B344F9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DD60" w14:textId="77777777" w:rsidR="00B344F9" w:rsidRDefault="00B344F9" w:rsidP="00005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9A66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B344F9" w14:paraId="0D6402D5" w14:textId="77777777" w:rsidTr="005F76C3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6CE62" w14:textId="25253556" w:rsidR="00B344F9" w:rsidRDefault="002C3778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4824" w14:textId="1F7BF64A" w:rsidR="00B344F9" w:rsidRDefault="002C3778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opiek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44BF1" w14:textId="71A44ABF" w:rsidR="00B344F9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arcie zdal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2459A" w14:textId="456B42F4" w:rsidR="00B344F9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F36533">
              <w:rPr>
                <w:rFonts w:ascii="Arial" w:hAnsi="Arial" w:cs="Arial"/>
                <w:color w:val="000000"/>
                <w:sz w:val="16"/>
                <w:szCs w:val="16"/>
              </w:rPr>
              <w:t>wrześ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4 do maja 202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F1C0" w14:textId="626804FF" w:rsidR="00B344F9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 xml:space="preserve"> porach nocnych w godzinach od 22:00 do 6:00 i w dni ustawowo wolne od pracy 24h na dob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0D32" w14:textId="14700AEF" w:rsidR="00B344F9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krutowani Uczestnicy Projektu, Rekrutacja tr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155E" w14:textId="77777777" w:rsidR="00B344F9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arcie udzielane za pomocą systemu  autorskiego  Fundacji Nauka dla Środowiska „Dobre</w:t>
            </w:r>
            <w:r w:rsidR="005F76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” – </w:t>
            </w: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>usługa opiekuńcza wykorzystująca nowoczesne technologie takie jak smartwatch / opaski monitoringu oraz opieka w formie teleopieki w porach nocnych w godzinach od 22:00 do 6:00 i w dni ustawowo wolne od pracy 24h na dobę</w:t>
            </w:r>
          </w:p>
          <w:p w14:paraId="016604B8" w14:textId="7551551E" w:rsidR="00D24DE5" w:rsidRDefault="00D24DE5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a docelowa: osoby wymagające wsparcia w codziennym funkcjonowaniu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BA3F" w14:textId="77777777" w:rsidR="00B344F9" w:rsidRDefault="00B344F9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CD97" w14:textId="77777777" w:rsidR="00B344F9" w:rsidRDefault="00B344F9" w:rsidP="00005158">
            <w:pPr>
              <w:rPr>
                <w:sz w:val="20"/>
                <w:szCs w:val="20"/>
              </w:rPr>
            </w:pPr>
          </w:p>
        </w:tc>
      </w:tr>
      <w:tr w:rsidR="00660821" w14:paraId="50F45A3B" w14:textId="77777777" w:rsidTr="005F76C3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D6B36" w14:textId="1DBED612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DB8B" w14:textId="6A3987AD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>Dzienne sąsiedzkie usługi opiekuńcze  i nocne sąsiedzkie usługi opiekuńcz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5708" w14:textId="3D272870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miejscu zamieszkania Uczestnika Projek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D1B6" w14:textId="2D93F0F2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75C">
              <w:rPr>
                <w:rFonts w:ascii="Arial" w:hAnsi="Arial" w:cs="Arial"/>
                <w:color w:val="000000"/>
                <w:sz w:val="16"/>
                <w:szCs w:val="16"/>
              </w:rPr>
              <w:t>Od sierpnia 2024 do maja 20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DD3B7" w14:textId="2247177F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godzinach dogodnych dla Uczestnika Projektu, dostosowanych do jego potrze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C77C" w14:textId="6390BDE7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krutowani Uczestnicy Projektu, Rekrutacja trw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A428" w14:textId="5330AA81" w:rsidR="00660821" w:rsidRDefault="00D24DE5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a docelowa: osoby wymagające wsparcia w codziennym funkcjonowaniu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6A70A4" w14:textId="77777777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22D1" w14:textId="77777777" w:rsidR="00660821" w:rsidRDefault="00660821" w:rsidP="00660821">
            <w:pPr>
              <w:rPr>
                <w:sz w:val="20"/>
                <w:szCs w:val="20"/>
              </w:rPr>
            </w:pPr>
          </w:p>
        </w:tc>
      </w:tr>
      <w:tr w:rsidR="00660821" w14:paraId="3CBE33A9" w14:textId="77777777" w:rsidTr="005F76C3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66D03" w14:textId="3DF68BA4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0F54A" w14:textId="3657F4BC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>POMOCNIK DOMOW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EF29E" w14:textId="6754A830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miejscu zamieszkania Uczestnika Projek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E9655" w14:textId="57CC151A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75C">
              <w:rPr>
                <w:rFonts w:ascii="Arial" w:hAnsi="Arial" w:cs="Arial"/>
                <w:color w:val="000000"/>
                <w:sz w:val="16"/>
                <w:szCs w:val="16"/>
              </w:rPr>
              <w:t>Od sierpnia 2024 do maja 20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9E2D1" w14:textId="3EF707F6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godzinach dogodnych dla Uczestnika Projektu, dostosowanych do jego potrze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3EA6" w14:textId="4A8E3962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krutowani Uczestnicy Projektu, Rekrutacja trw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2E29" w14:textId="1D8F90BD" w:rsidR="00660821" w:rsidRDefault="00D24DE5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a docelowa: osoby wymagające wsparcia w codziennym funkcjonowaniu; opiekunowie faktyczni i ich otoczenie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FEBC27" w14:textId="77777777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F52B" w14:textId="77777777" w:rsidR="00660821" w:rsidRDefault="00660821" w:rsidP="00660821">
            <w:pPr>
              <w:rPr>
                <w:sz w:val="20"/>
                <w:szCs w:val="20"/>
              </w:rPr>
            </w:pPr>
          </w:p>
        </w:tc>
      </w:tr>
      <w:tr w:rsidR="00660821" w14:paraId="7372D08E" w14:textId="77777777" w:rsidTr="005F76C3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A3F6" w14:textId="490DA65F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8E73C" w14:textId="3881A292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>Poradnictwo/doradztwo indywidualne Specjalisty ds. wsparcia opiekunów faktycznych i ich otoczenia z zakresu opieki nad osobą potrzebująca wsparcia w codziennym funkcjonowaniu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BE4F3" w14:textId="6BBF68FF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 xml:space="preserve">zdalnie poprzez komunikatory internetowe czy telefon lub w miejscu zamieszkania opiekuna lub w Biurze Projektu lub </w:t>
            </w: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br/>
              <w:t>w innym wskazanym przez Uczestnika miejsc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3DA9" w14:textId="50773DEF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 czerwca 2024 do maja 202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927C7" w14:textId="03E8CD53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godzinach dogodnych dla Uczestnika Projektu, dostosowanych do jego potrzeb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7DDA6" w14:textId="20F7448D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krutowani Uczestnicy Projektu, Rekrutacja trw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F19C5" w14:textId="36919C4B" w:rsidR="00660821" w:rsidRDefault="00D24DE5" w:rsidP="00D24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a docelowa: opiekunowie faktyczni i ich otoczeni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8D0F" w14:textId="77777777" w:rsidR="00660821" w:rsidRDefault="00660821" w:rsidP="00005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40E8" w14:textId="77777777" w:rsidR="00660821" w:rsidRDefault="00660821" w:rsidP="00005158">
            <w:pPr>
              <w:rPr>
                <w:sz w:val="20"/>
                <w:szCs w:val="20"/>
              </w:rPr>
            </w:pPr>
          </w:p>
        </w:tc>
      </w:tr>
      <w:tr w:rsidR="00660821" w14:paraId="11EF5306" w14:textId="77777777" w:rsidTr="005F76C3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7D54B" w14:textId="64E03832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729E" w14:textId="030C53B1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 xml:space="preserve">Doradztwo specjalistyczne dla opiekunów faktycznych i ich otoczenia, w tym prawne, pielęgniarskie, psychologiczne, rehabilitacyjne. Doradztwo specjalistyczne realizowane </w:t>
            </w:r>
            <w:r w:rsidR="00073496">
              <w:rPr>
                <w:rFonts w:ascii="Arial" w:hAnsi="Arial" w:cs="Arial"/>
                <w:color w:val="000000"/>
                <w:sz w:val="16"/>
                <w:szCs w:val="16"/>
              </w:rPr>
              <w:t xml:space="preserve">je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 2025 roku </w:t>
            </w: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>indywidualnie i/lub grupow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FDF1C" w14:textId="05612A34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t xml:space="preserve">zdalnie poprzez komunikatory internetowe czy telefon lub w miejscu zamieszkania opiekuna lub w Biurze Projektu lub </w:t>
            </w:r>
            <w:r w:rsidRPr="00660821">
              <w:rPr>
                <w:rFonts w:ascii="Arial" w:hAnsi="Arial" w:cs="Arial"/>
                <w:color w:val="000000"/>
                <w:sz w:val="16"/>
                <w:szCs w:val="16"/>
              </w:rPr>
              <w:br/>
              <w:t>w innym wskazanym przez Uczestnika miejsc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EE222" w14:textId="4575CCDC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F36533">
              <w:rPr>
                <w:rFonts w:ascii="Arial" w:hAnsi="Arial" w:cs="Arial"/>
                <w:color w:val="000000"/>
                <w:sz w:val="16"/>
                <w:szCs w:val="16"/>
              </w:rPr>
              <w:t>kwiet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5 do </w:t>
            </w:r>
            <w:r w:rsidR="00F36533">
              <w:rPr>
                <w:rFonts w:ascii="Arial" w:hAnsi="Arial" w:cs="Arial"/>
                <w:color w:val="000000"/>
                <w:sz w:val="16"/>
                <w:szCs w:val="16"/>
              </w:rPr>
              <w:t>grudnia 202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5E53A" w14:textId="4A3BA8E9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godzinach dogodnych dla Uczestnika Projektu, dostosowanych do jego potrzeb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7C8B9" w14:textId="6DCBD89F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ekrutowani Uczestnicy Projektu, Rekrutacja trw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C3534" w14:textId="66F47C20" w:rsidR="00660821" w:rsidRDefault="00D24DE5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a docelowa: opiekunowie faktyczni i ich otoczeni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D71F" w14:textId="77777777" w:rsidR="00660821" w:rsidRDefault="00660821" w:rsidP="0066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681D4" w14:textId="77777777" w:rsidR="00660821" w:rsidRDefault="00660821" w:rsidP="00660821">
            <w:pPr>
              <w:rPr>
                <w:sz w:val="20"/>
                <w:szCs w:val="20"/>
              </w:rPr>
            </w:pPr>
          </w:p>
        </w:tc>
      </w:tr>
    </w:tbl>
    <w:p w14:paraId="4A290922" w14:textId="4A1F70C6" w:rsidR="00963194" w:rsidRPr="00B344F9" w:rsidRDefault="00B344F9" w:rsidP="00B344F9">
      <w:pPr>
        <w:rPr>
          <w:rFonts w:ascii="Arial" w:hAnsi="Arial" w:cs="Arial"/>
          <w:sz w:val="18"/>
          <w:szCs w:val="18"/>
        </w:rPr>
      </w:pPr>
      <w:r w:rsidRPr="000E0FE4">
        <w:rPr>
          <w:rFonts w:ascii="Arial" w:hAnsi="Arial" w:cs="Arial"/>
          <w:sz w:val="18"/>
          <w:szCs w:val="18"/>
        </w:rPr>
        <w:t>* W przypadku publikacji harmonogramu udzielania wsparcia na stronie internetowej projektu, nie należy wpisywać danych uczestników projektu, prowadzącego szkolenie oraz opiekuna stażu.</w:t>
      </w:r>
    </w:p>
    <w:sectPr w:rsidR="00963194" w:rsidRPr="00B344F9" w:rsidSect="005F7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418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3497" w14:textId="77777777" w:rsidR="007D3757" w:rsidRDefault="007D3757" w:rsidP="00636B62">
      <w:r>
        <w:separator/>
      </w:r>
    </w:p>
  </w:endnote>
  <w:endnote w:type="continuationSeparator" w:id="0">
    <w:p w14:paraId="62C3D439" w14:textId="77777777" w:rsidR="007D3757" w:rsidRDefault="007D3757" w:rsidP="006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3172" w14:textId="77777777" w:rsidR="00D50004" w:rsidRDefault="00D500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411C" w14:textId="77777777" w:rsidR="00D50004" w:rsidRDefault="00D500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4114" w14:textId="654570EF" w:rsidR="00623181" w:rsidRPr="00623181" w:rsidRDefault="00623181" w:rsidP="0062318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91D0" w14:textId="77777777" w:rsidR="007D3757" w:rsidRDefault="007D3757" w:rsidP="00636B62">
      <w:r>
        <w:separator/>
      </w:r>
    </w:p>
  </w:footnote>
  <w:footnote w:type="continuationSeparator" w:id="0">
    <w:p w14:paraId="7127138D" w14:textId="77777777" w:rsidR="007D3757" w:rsidRDefault="007D3757" w:rsidP="0063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3EE4" w14:textId="77777777" w:rsidR="00D50004" w:rsidRDefault="00D500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ECB5" w14:textId="02A1DE6D" w:rsidR="00251192" w:rsidRDefault="00D50004" w:rsidP="00D50004">
    <w:pPr>
      <w:pStyle w:val="Nagwek"/>
      <w:jc w:val="center"/>
    </w:pPr>
    <w:r>
      <w:rPr>
        <w:noProof/>
      </w:rPr>
      <w:drawing>
        <wp:inline distT="114300" distB="114300" distL="114300" distR="114300" wp14:anchorId="16DE9B38" wp14:editId="74F57FD8">
          <wp:extent cx="5760410" cy="5461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41B7B1" w14:textId="77777777" w:rsidR="00251192" w:rsidRDefault="002511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86DD" w14:textId="4B3E079C" w:rsidR="005F76C3" w:rsidRDefault="005F76C3" w:rsidP="005F76C3">
    <w:pPr>
      <w:pStyle w:val="Nagwek"/>
      <w:jc w:val="center"/>
    </w:pPr>
    <w:r>
      <w:rPr>
        <w:noProof/>
      </w:rPr>
      <w:drawing>
        <wp:inline distT="114300" distB="114300" distL="114300" distR="114300" wp14:anchorId="25B6D22D" wp14:editId="71A9CE67">
          <wp:extent cx="5760410" cy="5461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3AC8"/>
    <w:multiLevelType w:val="hybridMultilevel"/>
    <w:tmpl w:val="886C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526"/>
    <w:multiLevelType w:val="hybridMultilevel"/>
    <w:tmpl w:val="50705688"/>
    <w:lvl w:ilvl="0" w:tplc="8F4E0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1B7F"/>
    <w:multiLevelType w:val="hybridMultilevel"/>
    <w:tmpl w:val="1AF460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7D7DFA"/>
    <w:multiLevelType w:val="multilevel"/>
    <w:tmpl w:val="5420D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93545"/>
    <w:multiLevelType w:val="hybridMultilevel"/>
    <w:tmpl w:val="B74A0180"/>
    <w:lvl w:ilvl="0" w:tplc="D3FCE7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65D27"/>
    <w:multiLevelType w:val="hybridMultilevel"/>
    <w:tmpl w:val="E06C108C"/>
    <w:lvl w:ilvl="0" w:tplc="6C462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B4998"/>
    <w:multiLevelType w:val="hybridMultilevel"/>
    <w:tmpl w:val="CB5C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474B44"/>
    <w:multiLevelType w:val="hybridMultilevel"/>
    <w:tmpl w:val="8B48E702"/>
    <w:lvl w:ilvl="0" w:tplc="AB402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23225">
    <w:abstractNumId w:val="0"/>
  </w:num>
  <w:num w:numId="2" w16cid:durableId="781385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723310">
    <w:abstractNumId w:val="3"/>
  </w:num>
  <w:num w:numId="4" w16cid:durableId="217398576">
    <w:abstractNumId w:val="4"/>
  </w:num>
  <w:num w:numId="5" w16cid:durableId="1927809878">
    <w:abstractNumId w:val="6"/>
  </w:num>
  <w:num w:numId="6" w16cid:durableId="1311708311">
    <w:abstractNumId w:val="2"/>
  </w:num>
  <w:num w:numId="7" w16cid:durableId="680592357">
    <w:abstractNumId w:val="5"/>
  </w:num>
  <w:num w:numId="8" w16cid:durableId="1108115430">
    <w:abstractNumId w:val="7"/>
  </w:num>
  <w:num w:numId="9" w16cid:durableId="524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E8"/>
    <w:rsid w:val="00002DFC"/>
    <w:rsid w:val="00010EA0"/>
    <w:rsid w:val="00012BD4"/>
    <w:rsid w:val="00026087"/>
    <w:rsid w:val="00030FB6"/>
    <w:rsid w:val="00046C13"/>
    <w:rsid w:val="0005344E"/>
    <w:rsid w:val="00060C38"/>
    <w:rsid w:val="00062AA1"/>
    <w:rsid w:val="00067ECA"/>
    <w:rsid w:val="00073496"/>
    <w:rsid w:val="00073775"/>
    <w:rsid w:val="00074394"/>
    <w:rsid w:val="00075C94"/>
    <w:rsid w:val="000818C0"/>
    <w:rsid w:val="00081E75"/>
    <w:rsid w:val="000846C7"/>
    <w:rsid w:val="000847AA"/>
    <w:rsid w:val="0009253B"/>
    <w:rsid w:val="0009443C"/>
    <w:rsid w:val="00097564"/>
    <w:rsid w:val="000A3DAC"/>
    <w:rsid w:val="000B14FF"/>
    <w:rsid w:val="000B47A7"/>
    <w:rsid w:val="000B5404"/>
    <w:rsid w:val="000C0521"/>
    <w:rsid w:val="000C18E1"/>
    <w:rsid w:val="000C3465"/>
    <w:rsid w:val="000E32A7"/>
    <w:rsid w:val="000F01E2"/>
    <w:rsid w:val="000F375C"/>
    <w:rsid w:val="000F6AEA"/>
    <w:rsid w:val="00112DE9"/>
    <w:rsid w:val="00114F80"/>
    <w:rsid w:val="0012480F"/>
    <w:rsid w:val="00146C92"/>
    <w:rsid w:val="0014713D"/>
    <w:rsid w:val="00156CD2"/>
    <w:rsid w:val="001631F4"/>
    <w:rsid w:val="001862BD"/>
    <w:rsid w:val="001A27DC"/>
    <w:rsid w:val="001A6511"/>
    <w:rsid w:val="001A6966"/>
    <w:rsid w:val="001A6CF4"/>
    <w:rsid w:val="001B0229"/>
    <w:rsid w:val="001C201B"/>
    <w:rsid w:val="001C2C1B"/>
    <w:rsid w:val="001C3C92"/>
    <w:rsid w:val="001D38C3"/>
    <w:rsid w:val="001D7295"/>
    <w:rsid w:val="001F1648"/>
    <w:rsid w:val="001F4C33"/>
    <w:rsid w:val="001F7923"/>
    <w:rsid w:val="002037EF"/>
    <w:rsid w:val="00211BA2"/>
    <w:rsid w:val="002200B2"/>
    <w:rsid w:val="002206D2"/>
    <w:rsid w:val="0022624F"/>
    <w:rsid w:val="002371C2"/>
    <w:rsid w:val="002375A9"/>
    <w:rsid w:val="00243882"/>
    <w:rsid w:val="0025067E"/>
    <w:rsid w:val="00251192"/>
    <w:rsid w:val="0025518F"/>
    <w:rsid w:val="00264EAB"/>
    <w:rsid w:val="00272389"/>
    <w:rsid w:val="00272B35"/>
    <w:rsid w:val="00274FE9"/>
    <w:rsid w:val="00295B58"/>
    <w:rsid w:val="002A5E88"/>
    <w:rsid w:val="002B4059"/>
    <w:rsid w:val="002C3778"/>
    <w:rsid w:val="002C701E"/>
    <w:rsid w:val="002F5F13"/>
    <w:rsid w:val="002F7E02"/>
    <w:rsid w:val="003003FA"/>
    <w:rsid w:val="00305C07"/>
    <w:rsid w:val="00306E13"/>
    <w:rsid w:val="003236DB"/>
    <w:rsid w:val="003278A7"/>
    <w:rsid w:val="00332065"/>
    <w:rsid w:val="00335069"/>
    <w:rsid w:val="00351C2A"/>
    <w:rsid w:val="00353CEB"/>
    <w:rsid w:val="00383C6D"/>
    <w:rsid w:val="00393072"/>
    <w:rsid w:val="003958AD"/>
    <w:rsid w:val="00397607"/>
    <w:rsid w:val="003A7615"/>
    <w:rsid w:val="003B26D3"/>
    <w:rsid w:val="003B309E"/>
    <w:rsid w:val="003C1AD6"/>
    <w:rsid w:val="003C29AB"/>
    <w:rsid w:val="003C67EE"/>
    <w:rsid w:val="003D0C52"/>
    <w:rsid w:val="003D7A63"/>
    <w:rsid w:val="003E0F57"/>
    <w:rsid w:val="003E4C0E"/>
    <w:rsid w:val="003E57B1"/>
    <w:rsid w:val="004046FD"/>
    <w:rsid w:val="00407EF2"/>
    <w:rsid w:val="00410F79"/>
    <w:rsid w:val="004155A6"/>
    <w:rsid w:val="00415AD1"/>
    <w:rsid w:val="0041661E"/>
    <w:rsid w:val="00442BC9"/>
    <w:rsid w:val="00451004"/>
    <w:rsid w:val="00460C28"/>
    <w:rsid w:val="00471E4A"/>
    <w:rsid w:val="00473908"/>
    <w:rsid w:val="00474A2C"/>
    <w:rsid w:val="00493962"/>
    <w:rsid w:val="004A1BAA"/>
    <w:rsid w:val="004A6DDE"/>
    <w:rsid w:val="004B4A53"/>
    <w:rsid w:val="004B6289"/>
    <w:rsid w:val="004C6BF6"/>
    <w:rsid w:val="004D200C"/>
    <w:rsid w:val="004D3D57"/>
    <w:rsid w:val="004D43CC"/>
    <w:rsid w:val="004F45FD"/>
    <w:rsid w:val="00500AD3"/>
    <w:rsid w:val="0052224C"/>
    <w:rsid w:val="00525FA3"/>
    <w:rsid w:val="00540E58"/>
    <w:rsid w:val="00546ED8"/>
    <w:rsid w:val="005502DE"/>
    <w:rsid w:val="0056622D"/>
    <w:rsid w:val="00567052"/>
    <w:rsid w:val="00582A45"/>
    <w:rsid w:val="00594212"/>
    <w:rsid w:val="005946EF"/>
    <w:rsid w:val="005A6AF4"/>
    <w:rsid w:val="005B5212"/>
    <w:rsid w:val="005C22D2"/>
    <w:rsid w:val="005C26EE"/>
    <w:rsid w:val="005C3896"/>
    <w:rsid w:val="005D0EC5"/>
    <w:rsid w:val="005F1739"/>
    <w:rsid w:val="005F76C3"/>
    <w:rsid w:val="006046D4"/>
    <w:rsid w:val="00604E41"/>
    <w:rsid w:val="0061602A"/>
    <w:rsid w:val="00621722"/>
    <w:rsid w:val="00623181"/>
    <w:rsid w:val="00627022"/>
    <w:rsid w:val="00632CC7"/>
    <w:rsid w:val="00636B62"/>
    <w:rsid w:val="00654BF9"/>
    <w:rsid w:val="00660821"/>
    <w:rsid w:val="00671248"/>
    <w:rsid w:val="006773DB"/>
    <w:rsid w:val="00681038"/>
    <w:rsid w:val="006B1989"/>
    <w:rsid w:val="006B292B"/>
    <w:rsid w:val="006D3384"/>
    <w:rsid w:val="006D3F9C"/>
    <w:rsid w:val="006D47C7"/>
    <w:rsid w:val="006F1B7A"/>
    <w:rsid w:val="006F5E73"/>
    <w:rsid w:val="0071137D"/>
    <w:rsid w:val="00720F45"/>
    <w:rsid w:val="00727B49"/>
    <w:rsid w:val="0075385E"/>
    <w:rsid w:val="007558E3"/>
    <w:rsid w:val="007B6267"/>
    <w:rsid w:val="007D3757"/>
    <w:rsid w:val="007D3C7C"/>
    <w:rsid w:val="007D4E90"/>
    <w:rsid w:val="007E23D9"/>
    <w:rsid w:val="007F28E9"/>
    <w:rsid w:val="007F77BD"/>
    <w:rsid w:val="00825DB9"/>
    <w:rsid w:val="008415C7"/>
    <w:rsid w:val="00847149"/>
    <w:rsid w:val="00862ECD"/>
    <w:rsid w:val="00864F37"/>
    <w:rsid w:val="008670C2"/>
    <w:rsid w:val="00870076"/>
    <w:rsid w:val="00870D2A"/>
    <w:rsid w:val="00881B28"/>
    <w:rsid w:val="008916FE"/>
    <w:rsid w:val="00897AF6"/>
    <w:rsid w:val="008A1D09"/>
    <w:rsid w:val="008A764D"/>
    <w:rsid w:val="008B32CB"/>
    <w:rsid w:val="008B5ECD"/>
    <w:rsid w:val="008B7965"/>
    <w:rsid w:val="008C1008"/>
    <w:rsid w:val="008D3D0C"/>
    <w:rsid w:val="008E0F85"/>
    <w:rsid w:val="008E41A1"/>
    <w:rsid w:val="00904BD4"/>
    <w:rsid w:val="00952EDC"/>
    <w:rsid w:val="00963194"/>
    <w:rsid w:val="0097058B"/>
    <w:rsid w:val="00971BAC"/>
    <w:rsid w:val="009743A7"/>
    <w:rsid w:val="0099524B"/>
    <w:rsid w:val="009C1237"/>
    <w:rsid w:val="009C5F56"/>
    <w:rsid w:val="00A050BD"/>
    <w:rsid w:val="00A2255D"/>
    <w:rsid w:val="00A26EA4"/>
    <w:rsid w:val="00A47180"/>
    <w:rsid w:val="00A51811"/>
    <w:rsid w:val="00A729FD"/>
    <w:rsid w:val="00A8042F"/>
    <w:rsid w:val="00A93683"/>
    <w:rsid w:val="00AB4891"/>
    <w:rsid w:val="00AC6872"/>
    <w:rsid w:val="00AE328B"/>
    <w:rsid w:val="00AE3B28"/>
    <w:rsid w:val="00AE3BCF"/>
    <w:rsid w:val="00AF30E1"/>
    <w:rsid w:val="00AF33B0"/>
    <w:rsid w:val="00B0123A"/>
    <w:rsid w:val="00B13B3D"/>
    <w:rsid w:val="00B30515"/>
    <w:rsid w:val="00B344F9"/>
    <w:rsid w:val="00B34781"/>
    <w:rsid w:val="00B45526"/>
    <w:rsid w:val="00B66E1F"/>
    <w:rsid w:val="00B70240"/>
    <w:rsid w:val="00B82E0C"/>
    <w:rsid w:val="00B85889"/>
    <w:rsid w:val="00B87581"/>
    <w:rsid w:val="00B92B2B"/>
    <w:rsid w:val="00B93945"/>
    <w:rsid w:val="00BB76E9"/>
    <w:rsid w:val="00BD0A24"/>
    <w:rsid w:val="00BE477B"/>
    <w:rsid w:val="00C124B3"/>
    <w:rsid w:val="00C20FBC"/>
    <w:rsid w:val="00C22A9B"/>
    <w:rsid w:val="00C35707"/>
    <w:rsid w:val="00C36EB2"/>
    <w:rsid w:val="00C454DA"/>
    <w:rsid w:val="00C75D78"/>
    <w:rsid w:val="00C930A0"/>
    <w:rsid w:val="00C958B1"/>
    <w:rsid w:val="00CA27D8"/>
    <w:rsid w:val="00CA4191"/>
    <w:rsid w:val="00CA5235"/>
    <w:rsid w:val="00CB15A5"/>
    <w:rsid w:val="00CB760B"/>
    <w:rsid w:val="00CC12F2"/>
    <w:rsid w:val="00CD33EA"/>
    <w:rsid w:val="00CD72CD"/>
    <w:rsid w:val="00CF089D"/>
    <w:rsid w:val="00CF1554"/>
    <w:rsid w:val="00D07B47"/>
    <w:rsid w:val="00D10E00"/>
    <w:rsid w:val="00D15E62"/>
    <w:rsid w:val="00D21754"/>
    <w:rsid w:val="00D24DE5"/>
    <w:rsid w:val="00D30CF1"/>
    <w:rsid w:val="00D313BC"/>
    <w:rsid w:val="00D323D9"/>
    <w:rsid w:val="00D50004"/>
    <w:rsid w:val="00D5355F"/>
    <w:rsid w:val="00D620F1"/>
    <w:rsid w:val="00D71C04"/>
    <w:rsid w:val="00D73A34"/>
    <w:rsid w:val="00D763EC"/>
    <w:rsid w:val="00D8720A"/>
    <w:rsid w:val="00DA68BB"/>
    <w:rsid w:val="00DB3064"/>
    <w:rsid w:val="00DB4363"/>
    <w:rsid w:val="00DD51DA"/>
    <w:rsid w:val="00DE52EE"/>
    <w:rsid w:val="00DF0345"/>
    <w:rsid w:val="00DF2D9A"/>
    <w:rsid w:val="00DF2F26"/>
    <w:rsid w:val="00DF64E1"/>
    <w:rsid w:val="00E073A3"/>
    <w:rsid w:val="00E16551"/>
    <w:rsid w:val="00E16BD4"/>
    <w:rsid w:val="00E17EC2"/>
    <w:rsid w:val="00E45196"/>
    <w:rsid w:val="00E458EA"/>
    <w:rsid w:val="00E54BE8"/>
    <w:rsid w:val="00E648D2"/>
    <w:rsid w:val="00E65414"/>
    <w:rsid w:val="00E73CAF"/>
    <w:rsid w:val="00E7665C"/>
    <w:rsid w:val="00E969BB"/>
    <w:rsid w:val="00ED0E98"/>
    <w:rsid w:val="00ED30ED"/>
    <w:rsid w:val="00ED3821"/>
    <w:rsid w:val="00ED4591"/>
    <w:rsid w:val="00ED7B16"/>
    <w:rsid w:val="00EE37AC"/>
    <w:rsid w:val="00EF4AC6"/>
    <w:rsid w:val="00F075A5"/>
    <w:rsid w:val="00F17169"/>
    <w:rsid w:val="00F2007F"/>
    <w:rsid w:val="00F20B68"/>
    <w:rsid w:val="00F22168"/>
    <w:rsid w:val="00F32BC0"/>
    <w:rsid w:val="00F33AF1"/>
    <w:rsid w:val="00F36533"/>
    <w:rsid w:val="00F370E6"/>
    <w:rsid w:val="00F37241"/>
    <w:rsid w:val="00F507FC"/>
    <w:rsid w:val="00F61815"/>
    <w:rsid w:val="00F64E35"/>
    <w:rsid w:val="00F6588E"/>
    <w:rsid w:val="00FA425C"/>
    <w:rsid w:val="00FB0B49"/>
    <w:rsid w:val="00FB4296"/>
    <w:rsid w:val="00FB5492"/>
    <w:rsid w:val="00FB73C6"/>
    <w:rsid w:val="00FC1F14"/>
    <w:rsid w:val="00FC4E87"/>
    <w:rsid w:val="00FD0296"/>
    <w:rsid w:val="00FD78AB"/>
    <w:rsid w:val="00FE307A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28ED9"/>
  <w15:docId w15:val="{36C15D15-8383-4B83-A4A6-BC990242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B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E54BE8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styleId="Hipercze">
    <w:name w:val="Hyperlink"/>
    <w:uiPriority w:val="99"/>
    <w:unhideWhenUsed/>
    <w:rsid w:val="00E54BE8"/>
    <w:rPr>
      <w:color w:val="0000FF"/>
      <w:u w:val="single"/>
    </w:rPr>
  </w:style>
  <w:style w:type="paragraph" w:styleId="Tekstdymka">
    <w:name w:val="Balloon Text"/>
    <w:basedOn w:val="Normalny"/>
    <w:semiHidden/>
    <w:rsid w:val="0062172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74394"/>
    <w:rPr>
      <w:sz w:val="16"/>
      <w:szCs w:val="16"/>
    </w:rPr>
  </w:style>
  <w:style w:type="paragraph" w:styleId="Tekstkomentarza">
    <w:name w:val="annotation text"/>
    <w:basedOn w:val="Normalny"/>
    <w:semiHidden/>
    <w:rsid w:val="00074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74394"/>
    <w:rPr>
      <w:b/>
      <w:bCs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36B6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36B62"/>
  </w:style>
  <w:style w:type="character" w:styleId="Odwoanieprzypisudolnego">
    <w:name w:val="footnote reference"/>
    <w:uiPriority w:val="99"/>
    <w:rsid w:val="00636B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58E3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iPriority w:val="99"/>
    <w:rsid w:val="00251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511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1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192"/>
    <w:rPr>
      <w:sz w:val="24"/>
      <w:szCs w:val="24"/>
    </w:rPr>
  </w:style>
  <w:style w:type="paragraph" w:styleId="Poprawka">
    <w:name w:val="Revision"/>
    <w:hidden/>
    <w:uiPriority w:val="99"/>
    <w:semiHidden/>
    <w:rsid w:val="00FC1F14"/>
    <w:rPr>
      <w:sz w:val="24"/>
      <w:szCs w:val="24"/>
    </w:rPr>
  </w:style>
  <w:style w:type="table" w:styleId="Tabela-Siatka">
    <w:name w:val="Table Grid"/>
    <w:basedOn w:val="Standardowy"/>
    <w:uiPriority w:val="39"/>
    <w:rsid w:val="002A5E8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8377-B9C8-4449-B0CA-6706626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4477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pokl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rta Bujko</dc:creator>
  <cp:lastModifiedBy>Gal Anonim</cp:lastModifiedBy>
  <cp:revision>14</cp:revision>
  <cp:lastPrinted>2025-01-14T09:24:00Z</cp:lastPrinted>
  <dcterms:created xsi:type="dcterms:W3CDTF">2024-03-28T06:15:00Z</dcterms:created>
  <dcterms:modified xsi:type="dcterms:W3CDTF">2025-12-29T19:01:00Z</dcterms:modified>
</cp:coreProperties>
</file>